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864D1" w14:textId="6CA15810" w:rsidR="009357EE" w:rsidRDefault="00A54724" w:rsidP="00A54724">
      <w:pPr>
        <w:pStyle w:val="Titel"/>
      </w:pPr>
      <w:r w:rsidRPr="00A54724">
        <w:t>Gebruikershandleiding</w:t>
      </w:r>
    </w:p>
    <w:p w14:paraId="5F880FFB" w14:textId="77777777" w:rsidR="00A54724" w:rsidRPr="00A54724" w:rsidRDefault="00A54724" w:rsidP="00A54724">
      <w:pPr>
        <w:pStyle w:val="Kop1"/>
      </w:pPr>
      <w:r w:rsidRPr="00A54724">
        <w:t>Inleiding</w:t>
      </w:r>
    </w:p>
    <w:p w14:paraId="102510DB" w14:textId="277E91B1" w:rsidR="00A54724" w:rsidRPr="00FD63F0" w:rsidRDefault="00A54724" w:rsidP="00A54724">
      <w:pPr>
        <w:rPr>
          <w:b/>
          <w:bCs/>
        </w:rPr>
      </w:pPr>
      <w:r w:rsidRPr="00A54724">
        <w:rPr>
          <w:b/>
          <w:bCs/>
        </w:rPr>
        <w:t>Gefeliciteerd met uw nieuwe UltiHorloge! Dit innovatieve horloge is speciaal ontworpen om u te helpen koeler te blijven tijdens het sporten, vooral op warme dagen. Het biedt ook inzicht in uw lichaamsparameters en locatiegegevens. Deze handleiding helpt u om snel aan de slag te gaan met alle functies van uw UltiHorloge.</w:t>
      </w:r>
    </w:p>
    <w:p w14:paraId="5814BB77" w14:textId="5393429A" w:rsidR="00A54724" w:rsidRDefault="00A54724" w:rsidP="00FD63F0">
      <w:pPr>
        <w:pStyle w:val="Kop1"/>
      </w:pPr>
      <w:r w:rsidRPr="00A54724">
        <w:t>Aan de slag</w:t>
      </w:r>
    </w:p>
    <w:p w14:paraId="678F722B" w14:textId="53011697" w:rsidR="00FD63F0" w:rsidRDefault="00FD63F0" w:rsidP="00FD63F0">
      <w:pPr>
        <w:pStyle w:val="Kop2"/>
      </w:pPr>
      <w:r w:rsidRPr="00FD63F0">
        <w:t>Het horloge inschakelen</w:t>
      </w:r>
    </w:p>
    <w:p w14:paraId="3CD33CD7" w14:textId="77777777" w:rsidR="00FD63F0" w:rsidRDefault="00FD63F0" w:rsidP="00FD63F0">
      <w:pPr>
        <w:pStyle w:val="Lijstalinea"/>
        <w:numPr>
          <w:ilvl w:val="0"/>
          <w:numId w:val="1"/>
        </w:numPr>
      </w:pPr>
      <w:r>
        <w:t>Schuif de kleine schakelaar aan de zijkant van het horloge naar de "AAN"-positie.</w:t>
      </w:r>
    </w:p>
    <w:p w14:paraId="76EF1090" w14:textId="247B9BBE" w:rsidR="00FD63F0" w:rsidRDefault="00FD63F0" w:rsidP="00FD63F0">
      <w:pPr>
        <w:pStyle w:val="Lijstalinea"/>
        <w:numPr>
          <w:ilvl w:val="0"/>
          <w:numId w:val="1"/>
        </w:numPr>
      </w:pPr>
      <w:r>
        <w:t>Na enkele seconden zal het scherm oplichten en de tijd en datum weergeven.</w:t>
      </w:r>
    </w:p>
    <w:p w14:paraId="24B085CA" w14:textId="60427E92" w:rsidR="00FD63F0" w:rsidRDefault="00FD63F0" w:rsidP="00FD63F0">
      <w:pPr>
        <w:pStyle w:val="Kop2"/>
      </w:pPr>
      <w:r w:rsidRPr="00FD63F0">
        <w:t>Het horloge dragen</w:t>
      </w:r>
    </w:p>
    <w:p w14:paraId="63E66FD6" w14:textId="77777777" w:rsidR="00FD63F0" w:rsidRDefault="00FD63F0" w:rsidP="00FD63F0">
      <w:pPr>
        <w:pStyle w:val="Lijstalinea"/>
        <w:numPr>
          <w:ilvl w:val="0"/>
          <w:numId w:val="2"/>
        </w:numPr>
      </w:pPr>
      <w:r>
        <w:t>Plaats het horloge om uw pols met het scherm aan de bovenkant.</w:t>
      </w:r>
    </w:p>
    <w:p w14:paraId="1A5D433B" w14:textId="77777777" w:rsidR="00FD63F0" w:rsidRDefault="00FD63F0" w:rsidP="00FD63F0">
      <w:pPr>
        <w:pStyle w:val="Lijstalinea"/>
        <w:numPr>
          <w:ilvl w:val="0"/>
          <w:numId w:val="2"/>
        </w:numPr>
      </w:pPr>
      <w:r>
        <w:t>Zorg ervoor dat de onderkant van het horloge (waar de koeling zit) goed contact maakt met uw huid.</w:t>
      </w:r>
    </w:p>
    <w:p w14:paraId="641586DC" w14:textId="06E8E3C9" w:rsidR="00FD63F0" w:rsidRDefault="00FD63F0" w:rsidP="00FD63F0">
      <w:pPr>
        <w:pStyle w:val="Lijstalinea"/>
        <w:numPr>
          <w:ilvl w:val="0"/>
          <w:numId w:val="2"/>
        </w:numPr>
      </w:pPr>
      <w:r>
        <w:t>Maak de band comfortabel vast, maar niet te strak.</w:t>
      </w:r>
    </w:p>
    <w:p w14:paraId="03B8832D" w14:textId="3A4E5D31" w:rsidR="00FD63F0" w:rsidRDefault="00FD63F0" w:rsidP="00FD63F0">
      <w:pPr>
        <w:pStyle w:val="Kop1"/>
      </w:pPr>
      <w:r w:rsidRPr="00FD63F0">
        <w:t>Functies en bediening</w:t>
      </w:r>
    </w:p>
    <w:p w14:paraId="235AF875" w14:textId="466B8288" w:rsidR="00FD63F0" w:rsidRDefault="00FD63F0" w:rsidP="00FD63F0">
      <w:pPr>
        <w:pStyle w:val="Kop2"/>
      </w:pPr>
      <w:r w:rsidRPr="00FD63F0">
        <w:t>Knoppen</w:t>
      </w:r>
    </w:p>
    <w:p w14:paraId="00A6376F" w14:textId="1CC2A263" w:rsidR="00FD63F0" w:rsidRDefault="00FD63F0" w:rsidP="00FD63F0">
      <w:r w:rsidRPr="00FD63F0">
        <w:t>Uw UltiHorloge heeft drie knoppen aan de zijkant</w:t>
      </w:r>
      <w:r w:rsidR="00DD220C">
        <w:t>.</w:t>
      </w:r>
    </w:p>
    <w:p w14:paraId="782012C9" w14:textId="6F8A6D24" w:rsidR="00FD63F0" w:rsidRDefault="00FD63F0" w:rsidP="00FD63F0">
      <w:pPr>
        <w:pStyle w:val="Kop3"/>
      </w:pPr>
      <w:r w:rsidRPr="00FD63F0">
        <w:t>Knop 1 (Bovenste knop)</w:t>
      </w:r>
    </w:p>
    <w:p w14:paraId="1423B99F" w14:textId="77777777" w:rsidR="00FD63F0" w:rsidRDefault="00FD63F0" w:rsidP="00FD63F0">
      <w:pPr>
        <w:pStyle w:val="Lijstalinea"/>
        <w:numPr>
          <w:ilvl w:val="0"/>
          <w:numId w:val="7"/>
        </w:numPr>
      </w:pPr>
      <w:r>
        <w:t>Kort indrukken: Meet en toont temperatuur en vochtigheid</w:t>
      </w:r>
    </w:p>
    <w:p w14:paraId="0A3921EB" w14:textId="3994B50C" w:rsidR="00FD63F0" w:rsidRDefault="00FD63F0" w:rsidP="00FD63F0">
      <w:pPr>
        <w:pStyle w:val="Lijstalinea"/>
        <w:numPr>
          <w:ilvl w:val="0"/>
          <w:numId w:val="7"/>
        </w:numPr>
      </w:pPr>
      <w:r>
        <w:t>Het scherm zal eerst de temperatuur en vochtigheid tonen, daarna automatisch overschakelen naar uw GPS-locatie</w:t>
      </w:r>
    </w:p>
    <w:p w14:paraId="6552A371" w14:textId="755F9198" w:rsidR="00FD63F0" w:rsidRDefault="00FD63F0" w:rsidP="00FD63F0">
      <w:pPr>
        <w:pStyle w:val="Kop3"/>
      </w:pPr>
      <w:r w:rsidRPr="00FD63F0">
        <w:t>Knop 2 (Middelste knop)</w:t>
      </w:r>
    </w:p>
    <w:p w14:paraId="6CCF1B55" w14:textId="72125F37" w:rsidR="00FD63F0" w:rsidRDefault="00FD63F0" w:rsidP="00FD63F0">
      <w:pPr>
        <w:pStyle w:val="Lijstalinea"/>
        <w:numPr>
          <w:ilvl w:val="0"/>
          <w:numId w:val="9"/>
        </w:numPr>
      </w:pPr>
      <w:r>
        <w:t xml:space="preserve">Kort indrukken: Meet en toont </w:t>
      </w:r>
      <w:r w:rsidR="00837E29">
        <w:t>de buitentemperatuur via je GPS coordinaten dat bepaald wordt via de gps-sensor</w:t>
      </w:r>
    </w:p>
    <w:p w14:paraId="6F529AAF" w14:textId="2CCBA36D" w:rsidR="00FD63F0" w:rsidRDefault="00FD63F0" w:rsidP="00FD63F0">
      <w:pPr>
        <w:pStyle w:val="Kop3"/>
      </w:pPr>
      <w:r w:rsidRPr="00FD63F0">
        <w:t>Knop 3 (Onderste knop)</w:t>
      </w:r>
    </w:p>
    <w:p w14:paraId="50BE1999" w14:textId="17FECF4C" w:rsidR="00DD220C" w:rsidRDefault="00FD63F0" w:rsidP="00DD220C">
      <w:pPr>
        <w:pStyle w:val="Lijstalinea"/>
        <w:numPr>
          <w:ilvl w:val="0"/>
          <w:numId w:val="10"/>
        </w:numPr>
      </w:pPr>
      <w:r w:rsidRPr="00FD63F0">
        <w:t>Kort indrukken: Keert terug naar het hoofdscherm met tijd en datu</w:t>
      </w:r>
      <w:r w:rsidR="00DD220C">
        <w:t>m</w:t>
      </w:r>
    </w:p>
    <w:p w14:paraId="09C6FE47" w14:textId="17683FBB" w:rsidR="00DD220C" w:rsidRDefault="00DD220C" w:rsidP="00DD220C">
      <w:pPr>
        <w:pStyle w:val="Kop2"/>
      </w:pPr>
      <w:r w:rsidRPr="00DD220C">
        <w:lastRenderedPageBreak/>
        <w:t>Schermweergave</w:t>
      </w:r>
    </w:p>
    <w:p w14:paraId="17ED2A26" w14:textId="711E27F9" w:rsidR="00DD220C" w:rsidRDefault="00DD220C" w:rsidP="00DD220C">
      <w:r w:rsidRPr="00DD220C">
        <w:t>Het OLED-scherm van uw UltiHorloge toont verschillende informatie, afhankelijk van welke functie actief is</w:t>
      </w:r>
      <w:r>
        <w:t>.</w:t>
      </w:r>
    </w:p>
    <w:p w14:paraId="2ADCA500" w14:textId="724C002A" w:rsidR="00DD220C" w:rsidRDefault="00DD220C" w:rsidP="00DD220C">
      <w:pPr>
        <w:pStyle w:val="Kop3"/>
      </w:pPr>
      <w:r>
        <w:t>Hoofdscherm (tijd en datum)</w:t>
      </w:r>
    </w:p>
    <w:p w14:paraId="6DB2C61E" w14:textId="77777777" w:rsidR="00DD220C" w:rsidRDefault="00DD220C" w:rsidP="00DD220C">
      <w:pPr>
        <w:pStyle w:val="Lijstalinea"/>
        <w:numPr>
          <w:ilvl w:val="0"/>
          <w:numId w:val="10"/>
        </w:numPr>
      </w:pPr>
      <w:r>
        <w:t>Toont de huidige tijd in groot formaat</w:t>
      </w:r>
    </w:p>
    <w:p w14:paraId="7E6753EC" w14:textId="77777777" w:rsidR="00DD220C" w:rsidRDefault="00DD220C" w:rsidP="00DD220C">
      <w:pPr>
        <w:pStyle w:val="Lijstalinea"/>
        <w:numPr>
          <w:ilvl w:val="0"/>
          <w:numId w:val="10"/>
        </w:numPr>
      </w:pPr>
      <w:r>
        <w:t>Toont de dag en datum in klein formaat</w:t>
      </w:r>
    </w:p>
    <w:p w14:paraId="59FCB2BD" w14:textId="4F8A1AFF" w:rsidR="00DD220C" w:rsidRDefault="00DD220C" w:rsidP="00DD220C">
      <w:pPr>
        <w:pStyle w:val="Lijstalinea"/>
        <w:numPr>
          <w:ilvl w:val="0"/>
          <w:numId w:val="10"/>
        </w:numPr>
      </w:pPr>
      <w:r>
        <w:t>Toont WiFi-verbindingsstatus</w:t>
      </w:r>
    </w:p>
    <w:p w14:paraId="1C9C6516" w14:textId="23077B7C" w:rsidR="00DD220C" w:rsidRDefault="00DD220C" w:rsidP="00DD220C">
      <w:pPr>
        <w:pStyle w:val="Kop3"/>
      </w:pPr>
      <w:r>
        <w:t>Temperatuur- en vochtigheidscherm</w:t>
      </w:r>
    </w:p>
    <w:p w14:paraId="36DEB62A" w14:textId="77777777" w:rsidR="00DD220C" w:rsidRDefault="00DD220C" w:rsidP="00DD220C">
      <w:pPr>
        <w:pStyle w:val="Lijstalinea"/>
        <w:numPr>
          <w:ilvl w:val="0"/>
          <w:numId w:val="11"/>
        </w:numPr>
      </w:pPr>
      <w:r>
        <w:t>Toont de huidige omgevingstemperatuur in graden Celsius</w:t>
      </w:r>
    </w:p>
    <w:p w14:paraId="6FF43D5A" w14:textId="49403691" w:rsidR="00DD220C" w:rsidRDefault="00DD220C" w:rsidP="00DD220C">
      <w:pPr>
        <w:pStyle w:val="Lijstalinea"/>
        <w:numPr>
          <w:ilvl w:val="0"/>
          <w:numId w:val="11"/>
        </w:numPr>
      </w:pPr>
      <w:r>
        <w:t>Toont de huidige luchtvochtigheid in percentage</w:t>
      </w:r>
    </w:p>
    <w:p w14:paraId="1B095111" w14:textId="40F43534" w:rsidR="00DD220C" w:rsidRDefault="00DD220C" w:rsidP="00DD220C">
      <w:pPr>
        <w:pStyle w:val="Kop3"/>
      </w:pPr>
      <w:r>
        <w:t>GPS-locatiescherm</w:t>
      </w:r>
    </w:p>
    <w:p w14:paraId="4F77AF93" w14:textId="77777777" w:rsidR="00DD220C" w:rsidRDefault="00DD220C" w:rsidP="00DD220C">
      <w:pPr>
        <w:pStyle w:val="Lijstalinea"/>
        <w:numPr>
          <w:ilvl w:val="0"/>
          <w:numId w:val="12"/>
        </w:numPr>
      </w:pPr>
      <w:r>
        <w:t>Toont uw huidige breedtegraad (latitude)</w:t>
      </w:r>
    </w:p>
    <w:p w14:paraId="04AB4AC6" w14:textId="5B75BD01" w:rsidR="00DD220C" w:rsidRDefault="00DD220C" w:rsidP="00DD220C">
      <w:pPr>
        <w:pStyle w:val="Lijstalinea"/>
        <w:numPr>
          <w:ilvl w:val="0"/>
          <w:numId w:val="12"/>
        </w:numPr>
      </w:pPr>
      <w:r>
        <w:t>Toont uw huidige lengtegraad (longitude)</w:t>
      </w:r>
    </w:p>
    <w:p w14:paraId="1A0A80D6" w14:textId="6A580AEB" w:rsidR="00DD220C" w:rsidRDefault="00837E29" w:rsidP="00DD220C">
      <w:pPr>
        <w:pStyle w:val="Kop3"/>
      </w:pPr>
      <w:r>
        <w:t>Buiten Temperatuur</w:t>
      </w:r>
    </w:p>
    <w:p w14:paraId="53FDA2C0" w14:textId="2319D398" w:rsidR="003B54AC" w:rsidRDefault="00DD220C" w:rsidP="004B28B1">
      <w:pPr>
        <w:pStyle w:val="Lijstalinea"/>
        <w:numPr>
          <w:ilvl w:val="0"/>
          <w:numId w:val="13"/>
        </w:numPr>
      </w:pPr>
      <w:r>
        <w:t xml:space="preserve">Toont </w:t>
      </w:r>
      <w:r w:rsidR="00837E29">
        <w:t>de huidige buitenTemperatuur van de stad via je gps-sensor</w:t>
      </w:r>
    </w:p>
    <w:p w14:paraId="399CF061" w14:textId="77777777" w:rsidR="003B54AC" w:rsidRDefault="003B54AC" w:rsidP="003B54AC">
      <w:pPr>
        <w:pStyle w:val="Lijstalinea"/>
      </w:pPr>
    </w:p>
    <w:p w14:paraId="28C5EB75" w14:textId="3AA48475" w:rsidR="00DD220C" w:rsidRDefault="00DD220C" w:rsidP="00DD220C">
      <w:pPr>
        <w:pStyle w:val="Kop2"/>
      </w:pPr>
      <w:r w:rsidRPr="00DD220C">
        <w:t>Automatische koeling</w:t>
      </w:r>
    </w:p>
    <w:p w14:paraId="01B6E53B" w14:textId="7263A184" w:rsidR="00DD220C" w:rsidRDefault="00DD220C" w:rsidP="00DD220C">
      <w:r w:rsidRPr="00DD220C">
        <w:t>Het UltiHorloge is uitgerust met een innovatieve koelfunctie</w:t>
      </w:r>
      <w:r>
        <w:t xml:space="preserve"> via Peltier Module</w:t>
      </w:r>
    </w:p>
    <w:p w14:paraId="26A4225A" w14:textId="2A5A1A3F" w:rsidR="00DD220C" w:rsidRDefault="00DD220C" w:rsidP="00DD220C">
      <w:pPr>
        <w:pStyle w:val="Kop3"/>
      </w:pPr>
      <w:r>
        <w:t>Automatische activering</w:t>
      </w:r>
    </w:p>
    <w:p w14:paraId="01C68D06" w14:textId="77777777" w:rsidR="00DD220C" w:rsidRDefault="00DD220C" w:rsidP="00DD220C">
      <w:pPr>
        <w:pStyle w:val="Lijstalinea"/>
        <w:numPr>
          <w:ilvl w:val="0"/>
          <w:numId w:val="13"/>
        </w:numPr>
      </w:pPr>
      <w:r>
        <w:t>De koeling wordt automatisch geactiveerd wanneer de omgevingstemperatuur boven 30°C komt</w:t>
      </w:r>
    </w:p>
    <w:p w14:paraId="6A984D2A" w14:textId="6E5ADC76" w:rsidR="00DD220C" w:rsidRDefault="00DD220C" w:rsidP="00DD220C">
      <w:pPr>
        <w:pStyle w:val="Lijstalinea"/>
        <w:numPr>
          <w:ilvl w:val="0"/>
          <w:numId w:val="13"/>
        </w:numPr>
      </w:pPr>
      <w:r>
        <w:t>U zult een lichte koeling voelen aan de onderkant van het horloge</w:t>
      </w:r>
    </w:p>
    <w:p w14:paraId="63291A9E" w14:textId="5310109C" w:rsidR="00DD220C" w:rsidRDefault="00DD220C" w:rsidP="00DD220C">
      <w:pPr>
        <w:pStyle w:val="Kop3"/>
      </w:pPr>
      <w:r>
        <w:t>Handmatige activering</w:t>
      </w:r>
    </w:p>
    <w:p w14:paraId="4C7B8C95" w14:textId="2EC87FF3" w:rsidR="00DD220C" w:rsidRDefault="00DD220C" w:rsidP="00DD220C">
      <w:pPr>
        <w:pStyle w:val="Lijstalinea"/>
        <w:numPr>
          <w:ilvl w:val="0"/>
          <w:numId w:val="13"/>
        </w:numPr>
      </w:pPr>
      <w:r>
        <w:t>U kunt de koelfunctie ook handmatig activeren via de app of webpagina (zie volgende sectie)</w:t>
      </w:r>
    </w:p>
    <w:p w14:paraId="666907BF" w14:textId="34C3B553" w:rsidR="00DD220C" w:rsidRDefault="00DD220C" w:rsidP="00DD220C">
      <w:pPr>
        <w:pStyle w:val="Kop3"/>
      </w:pPr>
      <w:r>
        <w:t>Koelduur</w:t>
      </w:r>
    </w:p>
    <w:p w14:paraId="665B227F" w14:textId="77777777" w:rsidR="00DD220C" w:rsidRDefault="00DD220C" w:rsidP="00DD220C">
      <w:pPr>
        <w:pStyle w:val="Lijstalinea"/>
        <w:numPr>
          <w:ilvl w:val="0"/>
          <w:numId w:val="13"/>
        </w:numPr>
      </w:pPr>
      <w:r>
        <w:t>Om de batterij te sparen, werkt de koeling in cycli</w:t>
      </w:r>
    </w:p>
    <w:p w14:paraId="5185587C" w14:textId="50713084" w:rsidR="005E4F7C" w:rsidRDefault="00DD220C" w:rsidP="00DD220C">
      <w:pPr>
        <w:pStyle w:val="Lijstalinea"/>
        <w:numPr>
          <w:ilvl w:val="0"/>
          <w:numId w:val="13"/>
        </w:numPr>
      </w:pPr>
      <w:r>
        <w:t>Na 10 seconden koeling volgt een pauze van 15 minuten</w:t>
      </w:r>
      <w:r w:rsidR="005E4F7C">
        <w:br w:type="page"/>
      </w:r>
    </w:p>
    <w:p w14:paraId="215F0BCD" w14:textId="126C9A71" w:rsidR="00DD220C" w:rsidRDefault="005E4F7C" w:rsidP="005E4F7C">
      <w:pPr>
        <w:pStyle w:val="Kop2"/>
      </w:pPr>
      <w:r w:rsidRPr="005E4F7C">
        <w:lastRenderedPageBreak/>
        <w:t>Webinterface voor weersinformatie</w:t>
      </w:r>
    </w:p>
    <w:p w14:paraId="23591D44" w14:textId="03D3A829" w:rsidR="005E4F7C" w:rsidRDefault="005E4F7C" w:rsidP="005E4F7C">
      <w:r w:rsidRPr="005E4F7C">
        <w:t>Uw UltiHorloge kan ook weersinformatie weergeven via een webpagina</w:t>
      </w:r>
      <w:r>
        <w:t>.</w:t>
      </w:r>
    </w:p>
    <w:p w14:paraId="5B8BB6B3" w14:textId="25CA02DB" w:rsidR="005E4F7C" w:rsidRDefault="005E4F7C" w:rsidP="005E4F7C">
      <w:pPr>
        <w:pStyle w:val="Kop3"/>
      </w:pPr>
      <w:r>
        <w:t>Verbinding maken</w:t>
      </w:r>
    </w:p>
    <w:p w14:paraId="19ECE924" w14:textId="77777777" w:rsidR="005E4F7C" w:rsidRDefault="005E4F7C" w:rsidP="005E4F7C">
      <w:pPr>
        <w:pStyle w:val="Lijstalinea"/>
        <w:numPr>
          <w:ilvl w:val="0"/>
          <w:numId w:val="14"/>
        </w:numPr>
      </w:pPr>
      <w:r>
        <w:t>Verbind uw smartphone of computer met hetzelfde WiFi-netwerk als uw UltiHorloge</w:t>
      </w:r>
    </w:p>
    <w:p w14:paraId="1D906C63" w14:textId="46E08F36" w:rsidR="003B54AC" w:rsidRDefault="005E4F7C" w:rsidP="003B54AC">
      <w:pPr>
        <w:pStyle w:val="Lijstalinea"/>
        <w:numPr>
          <w:ilvl w:val="0"/>
          <w:numId w:val="14"/>
        </w:numPr>
      </w:pPr>
      <w:r>
        <w:t>Open uw webbrowser en voer het IP-adres van uw horloge in (dit vindt u in de productdocumentatie)</w:t>
      </w:r>
    </w:p>
    <w:p w14:paraId="2C386723" w14:textId="77777777" w:rsidR="003B54AC" w:rsidRDefault="003B54AC" w:rsidP="003B54AC">
      <w:pPr>
        <w:pStyle w:val="Lijstalinea"/>
      </w:pPr>
    </w:p>
    <w:p w14:paraId="44D462BB" w14:textId="51DC4507" w:rsidR="005E4F7C" w:rsidRDefault="005E4F7C" w:rsidP="005E4F7C">
      <w:pPr>
        <w:pStyle w:val="Kop3"/>
      </w:pPr>
      <w:r>
        <w:t>Weersinformatie bekijken</w:t>
      </w:r>
    </w:p>
    <w:p w14:paraId="22DC7654" w14:textId="2FC69D56" w:rsidR="005E4F7C" w:rsidRDefault="005E4F7C" w:rsidP="005E4F7C">
      <w:pPr>
        <w:pStyle w:val="Lijstalinea"/>
        <w:numPr>
          <w:ilvl w:val="0"/>
          <w:numId w:val="15"/>
        </w:numPr>
      </w:pPr>
      <w:r>
        <w:t>Voer de stad in e</w:t>
      </w:r>
      <w:r w:rsidR="003B54AC">
        <w:t>n d</w:t>
      </w:r>
      <w:r>
        <w:t>e webpagina toont het huidige weer op uw locatie</w:t>
      </w:r>
    </w:p>
    <w:p w14:paraId="7EB4388C" w14:textId="77777777" w:rsidR="005E4F7C" w:rsidRDefault="005E4F7C" w:rsidP="005E4F7C">
      <w:pPr>
        <w:pStyle w:val="Lijstalinea"/>
        <w:numPr>
          <w:ilvl w:val="0"/>
          <w:numId w:val="15"/>
        </w:numPr>
      </w:pPr>
      <w:r>
        <w:t>U kunt ook de weersverwachting voor de komende dagen zien</w:t>
      </w:r>
    </w:p>
    <w:p w14:paraId="5A59E140" w14:textId="62EA505D" w:rsidR="005E4F7C" w:rsidRDefault="005E4F7C" w:rsidP="005E4F7C">
      <w:pPr>
        <w:pStyle w:val="Lijstalinea"/>
        <w:numPr>
          <w:ilvl w:val="0"/>
          <w:numId w:val="15"/>
        </w:numPr>
      </w:pPr>
      <w:r>
        <w:t>U kunt handmatig een andere locatie invoeren om het weer daar te bekijken</w:t>
      </w:r>
    </w:p>
    <w:p w14:paraId="24563112" w14:textId="77777777" w:rsidR="003B54AC" w:rsidRDefault="003B54AC" w:rsidP="003B54AC"/>
    <w:p w14:paraId="10D9F61B" w14:textId="77777777" w:rsidR="003B54AC" w:rsidRDefault="003B54AC" w:rsidP="003B54AC"/>
    <w:p w14:paraId="08BFF9F1" w14:textId="1539601F" w:rsidR="003B54AC" w:rsidRDefault="003B54AC" w:rsidP="003B54AC">
      <w:pPr>
        <w:pStyle w:val="Kop2"/>
      </w:pPr>
      <w:r w:rsidRPr="003B54AC">
        <w:t>Telegram-waarschuwingen</w:t>
      </w:r>
    </w:p>
    <w:p w14:paraId="44FE57AF" w14:textId="56916C19" w:rsidR="003B54AC" w:rsidRDefault="003B54AC" w:rsidP="003B54AC">
      <w:r w:rsidRPr="003B54AC">
        <w:t>Uw UltiHorloge kan u waarschuwen via Telegram-berichten wanneer de temperatuur te hoog wordt</w:t>
      </w:r>
    </w:p>
    <w:p w14:paraId="08DC75CA" w14:textId="260496BE" w:rsidR="003B54AC" w:rsidRDefault="003B54AC" w:rsidP="003B54AC">
      <w:pPr>
        <w:pStyle w:val="Kop3"/>
      </w:pPr>
      <w:r>
        <w:t>Instellen</w:t>
      </w:r>
    </w:p>
    <w:p w14:paraId="0C9F6D80" w14:textId="77777777" w:rsidR="003B54AC" w:rsidRDefault="003B54AC" w:rsidP="003B54AC">
      <w:pPr>
        <w:pStyle w:val="Lijstalinea"/>
        <w:numPr>
          <w:ilvl w:val="0"/>
          <w:numId w:val="16"/>
        </w:numPr>
      </w:pPr>
      <w:r>
        <w:t>Volg de Telegram-bot genoemd in de productdocumentatie</w:t>
      </w:r>
    </w:p>
    <w:p w14:paraId="4CA2CB71" w14:textId="574C5277" w:rsidR="003B54AC" w:rsidRDefault="003B54AC" w:rsidP="003B54AC">
      <w:pPr>
        <w:pStyle w:val="Lijstalinea"/>
        <w:numPr>
          <w:ilvl w:val="0"/>
          <w:numId w:val="16"/>
        </w:numPr>
      </w:pPr>
      <w:r>
        <w:t>Stuur het bericht "/start" naar de bot om de waarschuwingen te activeren</w:t>
      </w:r>
    </w:p>
    <w:p w14:paraId="301C361D" w14:textId="6FE8F6AE" w:rsidR="003B54AC" w:rsidRDefault="003B54AC" w:rsidP="003B54AC">
      <w:pPr>
        <w:pStyle w:val="Kop3"/>
      </w:pPr>
      <w:r>
        <w:t>Waarschuwingen</w:t>
      </w:r>
    </w:p>
    <w:p w14:paraId="4554D53F" w14:textId="77777777" w:rsidR="003B54AC" w:rsidRDefault="003B54AC" w:rsidP="003B54AC">
      <w:pPr>
        <w:pStyle w:val="Lijstalinea"/>
        <w:numPr>
          <w:ilvl w:val="0"/>
          <w:numId w:val="17"/>
        </w:numPr>
      </w:pPr>
      <w:r>
        <w:t>U ontvangt automatisch een bericht wanneer de omgevingstemperatuur boven 30°C stijgt</w:t>
      </w:r>
    </w:p>
    <w:p w14:paraId="62859C24" w14:textId="77777777" w:rsidR="003B54AC" w:rsidRDefault="003B54AC" w:rsidP="003B54AC">
      <w:pPr>
        <w:pStyle w:val="Lijstalinea"/>
        <w:numPr>
          <w:ilvl w:val="0"/>
          <w:numId w:val="17"/>
        </w:numPr>
      </w:pPr>
      <w:r>
        <w:t>Het bericht bevat de exacte temperatuur en het tijdstip van meting</w:t>
      </w:r>
    </w:p>
    <w:p w14:paraId="2C288719" w14:textId="1E44649A" w:rsidR="003B54AC" w:rsidRDefault="003B54AC" w:rsidP="008A0542">
      <w:pPr>
        <w:pStyle w:val="Lijstalinea"/>
        <w:numPr>
          <w:ilvl w:val="0"/>
          <w:numId w:val="17"/>
        </w:numPr>
      </w:pPr>
      <w:r>
        <w:t>U ontvangt geen nieuwe waarschuwingen totdat de temperatuur eerst onder 28°C is gedaald</w:t>
      </w:r>
      <w:r w:rsidR="008A0542">
        <w:br w:type="page"/>
      </w:r>
    </w:p>
    <w:p w14:paraId="1EAF659C" w14:textId="3A7BA2E1" w:rsidR="003B54AC" w:rsidRDefault="008A0542" w:rsidP="008A0542">
      <w:pPr>
        <w:pStyle w:val="Kop2"/>
      </w:pPr>
      <w:r w:rsidRPr="008A0542">
        <w:lastRenderedPageBreak/>
        <w:t>Batterij en opladen</w:t>
      </w:r>
    </w:p>
    <w:p w14:paraId="428F27C4" w14:textId="3C8E0BA7" w:rsidR="008A0542" w:rsidRDefault="008A0542" w:rsidP="008A0542">
      <w:pPr>
        <w:pStyle w:val="Kop3"/>
      </w:pPr>
      <w:r>
        <w:t>Batterijduur</w:t>
      </w:r>
    </w:p>
    <w:p w14:paraId="08F553DC" w14:textId="1F07687F" w:rsidR="008A0542" w:rsidRDefault="008A0542" w:rsidP="008A0542">
      <w:pPr>
        <w:pStyle w:val="Lijstalinea"/>
        <w:numPr>
          <w:ilvl w:val="0"/>
          <w:numId w:val="18"/>
        </w:numPr>
      </w:pPr>
      <w:r>
        <w:t>Het UltiHorloge heeft een batterijduur van ongeveer</w:t>
      </w:r>
      <w:r w:rsidR="00837E29">
        <w:t xml:space="preserve"> enkele uren</w:t>
      </w:r>
      <w:r>
        <w:t xml:space="preserve"> bij normaal gebruik</w:t>
      </w:r>
    </w:p>
    <w:p w14:paraId="69CE1C04" w14:textId="78D272E1" w:rsidR="008A0542" w:rsidRDefault="008A0542" w:rsidP="008A0542">
      <w:pPr>
        <w:pStyle w:val="Lijstalinea"/>
        <w:numPr>
          <w:ilvl w:val="0"/>
          <w:numId w:val="18"/>
        </w:numPr>
      </w:pPr>
      <w:r>
        <w:t>Als de koelfunctie vaak wordt gebruikt, kan de batterijduur korter zijn</w:t>
      </w:r>
    </w:p>
    <w:p w14:paraId="12333366" w14:textId="02830E91" w:rsidR="008A0542" w:rsidRDefault="008A0542" w:rsidP="008A0542">
      <w:pPr>
        <w:pStyle w:val="Kop3"/>
      </w:pPr>
      <w:r>
        <w:t>Opladen</w:t>
      </w:r>
    </w:p>
    <w:p w14:paraId="51479BF5" w14:textId="77777777" w:rsidR="008A0542" w:rsidRDefault="008A0542" w:rsidP="008A0542">
      <w:pPr>
        <w:pStyle w:val="Lijstalinea"/>
        <w:numPr>
          <w:ilvl w:val="0"/>
          <w:numId w:val="19"/>
        </w:numPr>
      </w:pPr>
      <w:r>
        <w:t>Gebruik de meegeleverde USB-kabel om het horloge op te laden</w:t>
      </w:r>
    </w:p>
    <w:p w14:paraId="4336DFEB" w14:textId="77777777" w:rsidR="008A0542" w:rsidRDefault="008A0542" w:rsidP="008A0542">
      <w:pPr>
        <w:pStyle w:val="Lijstalinea"/>
        <w:numPr>
          <w:ilvl w:val="0"/>
          <w:numId w:val="19"/>
        </w:numPr>
      </w:pPr>
      <w:r>
        <w:t>Sluit de kabel aan op de poort aan de onderkant van het horloge</w:t>
      </w:r>
    </w:p>
    <w:p w14:paraId="2B391303" w14:textId="77777777" w:rsidR="008A0542" w:rsidRDefault="008A0542" w:rsidP="008A0542">
      <w:pPr>
        <w:pStyle w:val="Lijstalinea"/>
        <w:numPr>
          <w:ilvl w:val="0"/>
          <w:numId w:val="19"/>
        </w:numPr>
      </w:pPr>
      <w:r>
        <w:t>Een volledige oplaadsessie duurt ongeveer 2 uur</w:t>
      </w:r>
    </w:p>
    <w:p w14:paraId="0A2DB825" w14:textId="0DF66B5A" w:rsidR="008A0542" w:rsidRDefault="008A0542" w:rsidP="008A0542">
      <w:pPr>
        <w:pStyle w:val="Lijstalinea"/>
        <w:numPr>
          <w:ilvl w:val="0"/>
          <w:numId w:val="19"/>
        </w:numPr>
      </w:pPr>
      <w:r>
        <w:t>Tijdens het opladen brandt er een rood lampje, dat blauw wordt wanneer de batterij volledig is opgeladen</w:t>
      </w:r>
    </w:p>
    <w:p w14:paraId="0F0D5E36" w14:textId="77777777" w:rsidR="008A0542" w:rsidRDefault="008A0542" w:rsidP="008A0542"/>
    <w:p w14:paraId="70BB4774" w14:textId="77777777" w:rsidR="008A0542" w:rsidRDefault="008A0542" w:rsidP="008A0542"/>
    <w:p w14:paraId="348A78B8" w14:textId="4341BF5B" w:rsidR="008A0542" w:rsidRDefault="008A0542" w:rsidP="008A0542">
      <w:pPr>
        <w:pStyle w:val="Kop2"/>
      </w:pPr>
      <w:r w:rsidRPr="008A0542">
        <w:t>Probleemoplossing</w:t>
      </w:r>
    </w:p>
    <w:p w14:paraId="55F8081C" w14:textId="77777777" w:rsidR="008A0542" w:rsidRPr="008A0542" w:rsidRDefault="008A0542" w:rsidP="008A0542">
      <w:pPr>
        <w:spacing w:after="0"/>
      </w:pPr>
      <w:r w:rsidRPr="008A0542">
        <w:rPr>
          <w:b/>
          <w:bCs/>
        </w:rPr>
        <w:t>Het scherm blijft leeg</w:t>
      </w:r>
    </w:p>
    <w:p w14:paraId="275BEE8B" w14:textId="77777777" w:rsidR="008A0542" w:rsidRPr="008A0542" w:rsidRDefault="008A0542" w:rsidP="008A0542">
      <w:pPr>
        <w:numPr>
          <w:ilvl w:val="0"/>
          <w:numId w:val="20"/>
        </w:numPr>
        <w:spacing w:after="0"/>
      </w:pPr>
      <w:r w:rsidRPr="008A0542">
        <w:t>Controleer of de schakelaar in de "AAN"-positie staat</w:t>
      </w:r>
    </w:p>
    <w:p w14:paraId="0CDB1235" w14:textId="77777777" w:rsidR="008A0542" w:rsidRPr="008A0542" w:rsidRDefault="008A0542" w:rsidP="008A0542">
      <w:pPr>
        <w:numPr>
          <w:ilvl w:val="0"/>
          <w:numId w:val="20"/>
        </w:numPr>
        <w:spacing w:after="0"/>
      </w:pPr>
      <w:r w:rsidRPr="008A0542">
        <w:t>Controleer of de batterij is opgeladen</w:t>
      </w:r>
    </w:p>
    <w:p w14:paraId="4B562836" w14:textId="77777777" w:rsidR="008A0542" w:rsidRDefault="008A0542" w:rsidP="008A0542">
      <w:pPr>
        <w:numPr>
          <w:ilvl w:val="0"/>
          <w:numId w:val="20"/>
        </w:numPr>
        <w:spacing w:after="0"/>
      </w:pPr>
      <w:r w:rsidRPr="008A0542">
        <w:t>Houd Knop 3 10 seconden ingedrukt om het horloge te resetten</w:t>
      </w:r>
    </w:p>
    <w:p w14:paraId="1CC65642" w14:textId="77777777" w:rsidR="008A0542" w:rsidRPr="008A0542" w:rsidRDefault="008A0542" w:rsidP="008A0542">
      <w:pPr>
        <w:spacing w:after="0"/>
        <w:ind w:left="720"/>
      </w:pPr>
    </w:p>
    <w:p w14:paraId="435178DB" w14:textId="77777777" w:rsidR="008A0542" w:rsidRPr="008A0542" w:rsidRDefault="008A0542" w:rsidP="008A0542">
      <w:pPr>
        <w:spacing w:after="0"/>
      </w:pPr>
      <w:r w:rsidRPr="008A0542">
        <w:rPr>
          <w:b/>
          <w:bCs/>
        </w:rPr>
        <w:t>De koelfunctie werkt niet</w:t>
      </w:r>
    </w:p>
    <w:p w14:paraId="27965036" w14:textId="77777777" w:rsidR="008A0542" w:rsidRPr="008A0542" w:rsidRDefault="008A0542" w:rsidP="008A0542">
      <w:pPr>
        <w:numPr>
          <w:ilvl w:val="0"/>
          <w:numId w:val="21"/>
        </w:numPr>
        <w:spacing w:after="0"/>
      </w:pPr>
      <w:r w:rsidRPr="008A0542">
        <w:t>Zorg ervoor dat de onderkant van het horloge goed contact maakt met uw huid</w:t>
      </w:r>
    </w:p>
    <w:p w14:paraId="4C8FFB9D" w14:textId="77777777" w:rsidR="008A0542" w:rsidRPr="008A0542" w:rsidRDefault="008A0542" w:rsidP="008A0542">
      <w:pPr>
        <w:numPr>
          <w:ilvl w:val="0"/>
          <w:numId w:val="21"/>
        </w:numPr>
        <w:spacing w:after="0"/>
      </w:pPr>
      <w:r w:rsidRPr="008A0542">
        <w:t>Controleer of de batterij voldoende is opgeladen</w:t>
      </w:r>
    </w:p>
    <w:p w14:paraId="4AB48143" w14:textId="77777777" w:rsidR="008A0542" w:rsidRDefault="008A0542" w:rsidP="008A0542">
      <w:pPr>
        <w:numPr>
          <w:ilvl w:val="0"/>
          <w:numId w:val="21"/>
        </w:numPr>
        <w:spacing w:after="0"/>
      </w:pPr>
      <w:r w:rsidRPr="008A0542">
        <w:t>De koelfunctie werkt alleen boven 30°C of bij handmatige activering</w:t>
      </w:r>
    </w:p>
    <w:p w14:paraId="00A05F04" w14:textId="77777777" w:rsidR="008A0542" w:rsidRPr="008A0542" w:rsidRDefault="008A0542" w:rsidP="008A0542">
      <w:pPr>
        <w:spacing w:after="0"/>
        <w:ind w:left="720"/>
      </w:pPr>
    </w:p>
    <w:p w14:paraId="09CFCF45" w14:textId="77777777" w:rsidR="008A0542" w:rsidRPr="008A0542" w:rsidRDefault="008A0542" w:rsidP="008A0542">
      <w:pPr>
        <w:spacing w:after="0"/>
      </w:pPr>
      <w:r w:rsidRPr="008A0542">
        <w:rPr>
          <w:b/>
          <w:bCs/>
        </w:rPr>
        <w:t>Geen GPS-signaal</w:t>
      </w:r>
    </w:p>
    <w:p w14:paraId="044F3B13" w14:textId="77777777" w:rsidR="008A0542" w:rsidRPr="008A0542" w:rsidRDefault="008A0542" w:rsidP="008A0542">
      <w:pPr>
        <w:numPr>
          <w:ilvl w:val="0"/>
          <w:numId w:val="21"/>
        </w:numPr>
        <w:spacing w:after="0"/>
      </w:pPr>
      <w:r w:rsidRPr="008A0542">
        <w:t>Ga naar buiten met vrij zicht op de lucht</w:t>
      </w:r>
    </w:p>
    <w:p w14:paraId="6E99F36F" w14:textId="77777777" w:rsidR="008A0542" w:rsidRPr="008A0542" w:rsidRDefault="008A0542" w:rsidP="008A0542">
      <w:pPr>
        <w:numPr>
          <w:ilvl w:val="0"/>
          <w:numId w:val="21"/>
        </w:numPr>
        <w:spacing w:after="0"/>
      </w:pPr>
      <w:r w:rsidRPr="008A0542">
        <w:t>Het kan enkele minuten duren voordat het GPS-signaal wordt verkregen</w:t>
      </w:r>
    </w:p>
    <w:p w14:paraId="231CD79F" w14:textId="77777777" w:rsidR="008A0542" w:rsidRDefault="008A0542" w:rsidP="008A0542">
      <w:pPr>
        <w:numPr>
          <w:ilvl w:val="0"/>
          <w:numId w:val="21"/>
        </w:numPr>
        <w:spacing w:after="0"/>
      </w:pPr>
      <w:r w:rsidRPr="008A0542">
        <w:t>Controleer of het horloge is verbonden met WiFi</w:t>
      </w:r>
    </w:p>
    <w:p w14:paraId="2F1B1AF6" w14:textId="77777777" w:rsidR="008A0542" w:rsidRPr="008A0542" w:rsidRDefault="008A0542" w:rsidP="008A0542">
      <w:pPr>
        <w:spacing w:after="0"/>
        <w:ind w:left="720"/>
      </w:pPr>
    </w:p>
    <w:p w14:paraId="2488B0A0" w14:textId="77777777" w:rsidR="008A0542" w:rsidRPr="008A0542" w:rsidRDefault="008A0542" w:rsidP="008A0542">
      <w:pPr>
        <w:spacing w:after="0"/>
      </w:pPr>
      <w:r w:rsidRPr="008A0542">
        <w:rPr>
          <w:b/>
          <w:bCs/>
        </w:rPr>
        <w:t>Kan geen verbinding maken met de webpagina</w:t>
      </w:r>
    </w:p>
    <w:p w14:paraId="2AECB701" w14:textId="77777777" w:rsidR="008A0542" w:rsidRPr="008A0542" w:rsidRDefault="008A0542" w:rsidP="008A0542">
      <w:pPr>
        <w:numPr>
          <w:ilvl w:val="0"/>
          <w:numId w:val="21"/>
        </w:numPr>
        <w:spacing w:after="0"/>
      </w:pPr>
      <w:r w:rsidRPr="008A0542">
        <w:t>Controleer of uw smartphone of computer op hetzelfde WiFi-netwerk is aangesloten</w:t>
      </w:r>
    </w:p>
    <w:p w14:paraId="563562C6" w14:textId="77777777" w:rsidR="008A0542" w:rsidRPr="008A0542" w:rsidRDefault="008A0542" w:rsidP="008A0542">
      <w:pPr>
        <w:numPr>
          <w:ilvl w:val="0"/>
          <w:numId w:val="21"/>
        </w:numPr>
        <w:spacing w:after="0"/>
      </w:pPr>
      <w:r w:rsidRPr="008A0542">
        <w:t>Probeer het IP-adres opnieuw in te voeren</w:t>
      </w:r>
    </w:p>
    <w:p w14:paraId="7CA31811" w14:textId="5406573C" w:rsidR="008A0542" w:rsidRPr="008A0542" w:rsidRDefault="008A0542" w:rsidP="008A0542">
      <w:pPr>
        <w:numPr>
          <w:ilvl w:val="0"/>
          <w:numId w:val="21"/>
        </w:numPr>
        <w:spacing w:after="0"/>
      </w:pPr>
      <w:r w:rsidRPr="008A0542">
        <w:t>Reset het horloge door de schakelaar uit en weer aan te zetten</w:t>
      </w:r>
    </w:p>
    <w:sectPr w:rsidR="008A0542" w:rsidRPr="008A0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6D0C"/>
    <w:multiLevelType w:val="multilevel"/>
    <w:tmpl w:val="681E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660C3"/>
    <w:multiLevelType w:val="hybridMultilevel"/>
    <w:tmpl w:val="CE345B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8AC"/>
    <w:multiLevelType w:val="hybridMultilevel"/>
    <w:tmpl w:val="308615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DF2"/>
    <w:multiLevelType w:val="hybridMultilevel"/>
    <w:tmpl w:val="9AC87D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1F31"/>
    <w:multiLevelType w:val="hybridMultilevel"/>
    <w:tmpl w:val="C590CE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223A"/>
    <w:multiLevelType w:val="hybridMultilevel"/>
    <w:tmpl w:val="568A86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2107"/>
    <w:multiLevelType w:val="multilevel"/>
    <w:tmpl w:val="9D7C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9634B"/>
    <w:multiLevelType w:val="hybridMultilevel"/>
    <w:tmpl w:val="FE8CE9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1B39"/>
    <w:multiLevelType w:val="hybridMultilevel"/>
    <w:tmpl w:val="19B81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7001"/>
    <w:multiLevelType w:val="hybridMultilevel"/>
    <w:tmpl w:val="DBB2E1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F5813"/>
    <w:multiLevelType w:val="hybridMultilevel"/>
    <w:tmpl w:val="122A3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7969"/>
    <w:multiLevelType w:val="hybridMultilevel"/>
    <w:tmpl w:val="3168B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6473"/>
    <w:multiLevelType w:val="hybridMultilevel"/>
    <w:tmpl w:val="9D08B2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15BD7"/>
    <w:multiLevelType w:val="multilevel"/>
    <w:tmpl w:val="42F2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9067E"/>
    <w:multiLevelType w:val="multilevel"/>
    <w:tmpl w:val="76AE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D5800"/>
    <w:multiLevelType w:val="hybridMultilevel"/>
    <w:tmpl w:val="60228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4203C"/>
    <w:multiLevelType w:val="hybridMultilevel"/>
    <w:tmpl w:val="40C63E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33095"/>
    <w:multiLevelType w:val="hybridMultilevel"/>
    <w:tmpl w:val="22C895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B0B2F"/>
    <w:multiLevelType w:val="hybridMultilevel"/>
    <w:tmpl w:val="7E1C7F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F5A28"/>
    <w:multiLevelType w:val="hybridMultilevel"/>
    <w:tmpl w:val="F4783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03D41"/>
    <w:multiLevelType w:val="multilevel"/>
    <w:tmpl w:val="6EBE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F85BCE"/>
    <w:multiLevelType w:val="hybridMultilevel"/>
    <w:tmpl w:val="873A53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55824"/>
    <w:multiLevelType w:val="hybridMultilevel"/>
    <w:tmpl w:val="FC1680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496103">
    <w:abstractNumId w:val="17"/>
  </w:num>
  <w:num w:numId="2" w16cid:durableId="1521821358">
    <w:abstractNumId w:val="4"/>
  </w:num>
  <w:num w:numId="3" w16cid:durableId="778527798">
    <w:abstractNumId w:val="10"/>
  </w:num>
  <w:num w:numId="4" w16cid:durableId="845632133">
    <w:abstractNumId w:val="22"/>
  </w:num>
  <w:num w:numId="5" w16cid:durableId="2083871323">
    <w:abstractNumId w:val="11"/>
  </w:num>
  <w:num w:numId="6" w16cid:durableId="1065563985">
    <w:abstractNumId w:val="3"/>
  </w:num>
  <w:num w:numId="7" w16cid:durableId="990718308">
    <w:abstractNumId w:val="5"/>
  </w:num>
  <w:num w:numId="8" w16cid:durableId="1276985496">
    <w:abstractNumId w:val="20"/>
  </w:num>
  <w:num w:numId="9" w16cid:durableId="871109050">
    <w:abstractNumId w:val="18"/>
  </w:num>
  <w:num w:numId="10" w16cid:durableId="1609465755">
    <w:abstractNumId w:val="9"/>
  </w:num>
  <w:num w:numId="11" w16cid:durableId="1745562317">
    <w:abstractNumId w:val="15"/>
  </w:num>
  <w:num w:numId="12" w16cid:durableId="1950119010">
    <w:abstractNumId w:val="7"/>
  </w:num>
  <w:num w:numId="13" w16cid:durableId="1508789087">
    <w:abstractNumId w:val="16"/>
  </w:num>
  <w:num w:numId="14" w16cid:durableId="121774766">
    <w:abstractNumId w:val="8"/>
  </w:num>
  <w:num w:numId="15" w16cid:durableId="1283608817">
    <w:abstractNumId w:val="21"/>
  </w:num>
  <w:num w:numId="16" w16cid:durableId="806699802">
    <w:abstractNumId w:val="1"/>
  </w:num>
  <w:num w:numId="17" w16cid:durableId="2103643146">
    <w:abstractNumId w:val="2"/>
  </w:num>
  <w:num w:numId="18" w16cid:durableId="478039102">
    <w:abstractNumId w:val="12"/>
  </w:num>
  <w:num w:numId="19" w16cid:durableId="758645804">
    <w:abstractNumId w:val="19"/>
  </w:num>
  <w:num w:numId="20" w16cid:durableId="113600185">
    <w:abstractNumId w:val="14"/>
  </w:num>
  <w:num w:numId="21" w16cid:durableId="1380938877">
    <w:abstractNumId w:val="6"/>
  </w:num>
  <w:num w:numId="22" w16cid:durableId="1499417314">
    <w:abstractNumId w:val="13"/>
  </w:num>
  <w:num w:numId="23" w16cid:durableId="196230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EE"/>
    <w:rsid w:val="00251732"/>
    <w:rsid w:val="002B0047"/>
    <w:rsid w:val="003B54AC"/>
    <w:rsid w:val="00527839"/>
    <w:rsid w:val="005E4F7C"/>
    <w:rsid w:val="006B12EB"/>
    <w:rsid w:val="00837E29"/>
    <w:rsid w:val="008A0542"/>
    <w:rsid w:val="009357EE"/>
    <w:rsid w:val="00A54724"/>
    <w:rsid w:val="00DD220C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11CB"/>
  <w15:chartTrackingRefBased/>
  <w15:docId w15:val="{C03AD485-62A2-43BB-A7CF-F64BFB5C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547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4F7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D63F0"/>
    <w:pPr>
      <w:keepNext/>
      <w:keepLines/>
      <w:spacing w:before="160" w:after="80"/>
      <w:outlineLvl w:val="2"/>
    </w:pPr>
    <w:rPr>
      <w:rFonts w:eastAsiaTheme="majorEastAsia" w:cstheme="majorBidi"/>
      <w:b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357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357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357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357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357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357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54724"/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E4F7C"/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D63F0"/>
    <w:rPr>
      <w:rFonts w:eastAsiaTheme="majorEastAsia" w:cstheme="majorBidi"/>
      <w:b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357EE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357EE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57E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57E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57E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57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357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5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357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57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357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357E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357E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357EE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357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357EE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357E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8CAA-3C90-4B28-A043-40518CAC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 Sayar</dc:creator>
  <cp:keywords/>
  <dc:description/>
  <cp:lastModifiedBy>Sayar Serhat</cp:lastModifiedBy>
  <cp:revision>8</cp:revision>
  <dcterms:created xsi:type="dcterms:W3CDTF">2025-02-28T14:55:00Z</dcterms:created>
  <dcterms:modified xsi:type="dcterms:W3CDTF">2025-08-15T16:18:00Z</dcterms:modified>
</cp:coreProperties>
</file>